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88B47D" w:rsidR="00FA0877" w:rsidRPr="00A665F9" w:rsidRDefault="00FB439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7, 2029 - June 2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412118" w:rsidR="00892FF1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9A517EC" w:rsidR="00247A09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209A1C" w:rsidR="00892FF1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A032D10" w:rsidR="00247A09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2054C3" w:rsidR="00892FF1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C427D84" w:rsidR="00247A09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E537B6" w:rsidR="008A7A6A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D539077" w:rsidR="00247A09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3A9EF5" w:rsidR="008A7A6A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5C4AAC9" w:rsidR="00247A09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65FB71C" w:rsidR="008A7A6A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DF89CA0" w:rsidR="00247A09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F056DBC" w:rsidR="008A7A6A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BC9D574" w:rsidR="00247A09" w:rsidRPr="00A665F9" w:rsidRDefault="00FB43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B439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B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7 to June 2, 2029</dc:subject>
  <dc:creator>General Blue Corporation</dc:creator>
  <keywords>Week 22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